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7B31A8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  <w:r w:rsidR="007B31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– Utilizando o Bootstrap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>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proofErr w:type="gram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proofErr w:type="gram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proofErr w:type="spell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pt-br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proofErr w:type="gram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proofErr w:type="spell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proofErr w:type="spell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viewport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proofErr w:type="spell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width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=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device-width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initial-scale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=1.0"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proofErr w:type="gram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Atividade 01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proofErr w:type="gram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botao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>Clique aqui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proofErr w:type="gram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2219C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2219C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proofErr w:type="spellEnd"/>
            <w:proofErr w:type="gramEnd"/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botao</w:t>
            </w:r>
            <w:proofErr w:type="spellEnd"/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22219C">
              <w:rPr>
                <w:rFonts w:ascii="Consolas" w:hAnsi="Consolas"/>
                <w:color w:val="DCDCAA"/>
                <w:sz w:val="21"/>
                <w:szCs w:val="21"/>
              </w:rPr>
              <w:t>onclick</w:t>
            </w:r>
            <w:proofErr w:type="spellEnd"/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 xml:space="preserve"> () { </w:t>
            </w:r>
            <w:proofErr w:type="spellStart"/>
            <w:r w:rsidRPr="0022219C">
              <w:rPr>
                <w:rFonts w:ascii="Consolas" w:hAnsi="Consolas"/>
                <w:color w:val="DCDCAA"/>
                <w:sz w:val="21"/>
                <w:szCs w:val="21"/>
              </w:rPr>
              <w:t>alert</w:t>
            </w:r>
            <w:proofErr w:type="spellEnd"/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22219C">
              <w:rPr>
                <w:rFonts w:ascii="Consolas" w:hAnsi="Consolas"/>
                <w:color w:val="CE9178"/>
                <w:sz w:val="21"/>
                <w:szCs w:val="21"/>
              </w:rPr>
              <w:t>"Olá, bem-vindo ao site"</w:t>
            </w:r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>) }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22219C" w:rsidRPr="0022219C" w:rsidRDefault="0022219C" w:rsidP="0022219C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22219C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22219C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A15871">
        <w:rPr>
          <w:rFonts w:asciiTheme="minorHAnsi" w:hAnsiTheme="minorHAnsi" w:cstheme="minorHAnsi"/>
          <w:sz w:val="24"/>
          <w:szCs w:val="24"/>
        </w:rPr>
        <w:t>Clique nos botões e veja que divertido</w:t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cada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en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proofErr w:type="gram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viewport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width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=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device-width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initial-scal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=1.0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proofErr w:type="gram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Exercício 2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proofErr w:type="gram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</w:t>
            </w:r>
            <w:proofErr w:type="gramEnd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1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Clique nos botões e veja que divertid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botoes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fonte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</w:t>
            </w:r>
            <w:proofErr w:type="gramEnd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3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Cores da Fonte: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red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Vermelh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blue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Azul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green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Verde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orang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Laranja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purpl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Rox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pagina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</w:t>
            </w:r>
            <w:proofErr w:type="gramEnd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3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Cores da Página: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lightgrey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Cinza Clar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lightblue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Azul Clar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lightgreen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Verde Clar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lightyellow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Amarelo Clar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proofErr w:type="gram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proofErr w:type="spellEnd"/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('</w:t>
            </w:r>
            <w:proofErr w:type="spellStart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lightpink</w:t>
            </w:r>
            <w:proofErr w:type="spellEnd"/>
            <w:r w:rsidRPr="00A15871">
              <w:rPr>
                <w:rFonts w:ascii="Consolas" w:hAnsi="Consolas"/>
                <w:color w:val="CE9178"/>
                <w:sz w:val="21"/>
                <w:szCs w:val="21"/>
              </w:rPr>
              <w:t>')"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>Rosa Claro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proofErr w:type="gram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proofErr w:type="gram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Fonte</w:t>
            </w:r>
            <w:proofErr w:type="spell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r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body</w:t>
            </w:r>
            <w:proofErr w:type="gram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lor</w:t>
            </w:r>
            <w:proofErr w:type="spell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r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proofErr w:type="gram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5871">
              <w:rPr>
                <w:rFonts w:ascii="Consolas" w:hAnsi="Consolas"/>
                <w:color w:val="DCDCAA"/>
                <w:sz w:val="21"/>
                <w:szCs w:val="21"/>
              </w:rPr>
              <w:t>trocarCorPagina</w:t>
            </w:r>
            <w:proofErr w:type="spell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r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body</w:t>
            </w:r>
            <w:proofErr w:type="gram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backgroundColor</w:t>
            </w:r>
            <w:proofErr w:type="spellEnd"/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 = </w:t>
            </w:r>
            <w:r w:rsidRPr="00A15871">
              <w:rPr>
                <w:rFonts w:ascii="Consolas" w:hAnsi="Consolas"/>
                <w:color w:val="9CDCFE"/>
                <w:sz w:val="21"/>
                <w:szCs w:val="21"/>
              </w:rPr>
              <w:t>cor</w:t>
            </w: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>        }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D4D4D4"/>
                <w:sz w:val="21"/>
                <w:szCs w:val="21"/>
              </w:rPr>
              <w:t xml:space="preserve">    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A15871" w:rsidRPr="00A15871" w:rsidRDefault="00A15871" w:rsidP="00A1587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15871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A15871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 xml:space="preserve">&lt;input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gramStart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proofErr w:type="spell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pt-br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proofErr w:type="gram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viewport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width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=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device-width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initial-scale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=1.0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proofErr w:type="gram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Exercício 3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proofErr w:type="gram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texto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Lorem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ipsum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dolor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si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ame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consectetur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adipisicing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eli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.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Iur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mollitia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pariatur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ex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neq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veli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ipsa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?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Consectetur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quidem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?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Veniam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a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au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quaera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aliquam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.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Au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veniam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ad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explicabo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necessitatibus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magni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similique</w:t>
            </w:r>
            <w:proofErr w:type="spellEnd"/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placeat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button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Arial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('texto')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fontFamily</w:t>
            </w:r>
            <w:r w:rsidRPr="009E59B0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'Arial';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button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Verdana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('texto')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fontFamily</w:t>
            </w:r>
            <w:r w:rsidRPr="009E59B0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'Verdana';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button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Georgia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('texto')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fontFamily</w:t>
            </w:r>
            <w:r w:rsidRPr="009E59B0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'Georgia';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button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Courier New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('texto')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fontFamily</w:t>
            </w:r>
            <w:r w:rsidRPr="009E59B0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'Courier New';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proofErr w:type="gram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button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proofErr w:type="spellEnd"/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Tahoma</w:t>
            </w:r>
            <w:proofErr w:type="spellEnd"/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onclick</w:t>
            </w:r>
            <w:r w:rsidRPr="009E59B0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document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DCDCAA"/>
                <w:sz w:val="21"/>
                <w:szCs w:val="21"/>
              </w:rPr>
              <w:t>getElementById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('texto')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style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.</w:t>
            </w:r>
            <w:r w:rsidRPr="009E59B0">
              <w:rPr>
                <w:rFonts w:ascii="Consolas" w:hAnsi="Consolas"/>
                <w:color w:val="9CDCFE"/>
                <w:sz w:val="21"/>
                <w:szCs w:val="21"/>
              </w:rPr>
              <w:t>fontFamily</w:t>
            </w:r>
            <w:r w:rsidRPr="009E59B0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E59B0">
              <w:rPr>
                <w:rFonts w:ascii="Consolas" w:hAnsi="Consolas"/>
                <w:color w:val="CE9178"/>
                <w:sz w:val="21"/>
                <w:szCs w:val="21"/>
              </w:rPr>
              <w:t>'Tahoma';"</w:t>
            </w: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:rsidR="009E59B0" w:rsidRPr="009E59B0" w:rsidRDefault="009E59B0" w:rsidP="009E59B0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9E59B0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9E59B0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:rsidR="00D33436" w:rsidRPr="007E2545" w:rsidRDefault="00D33436" w:rsidP="007E2545">
            <w:pPr>
              <w:pStyle w:val="Pr-formataoHTML"/>
              <w:shd w:val="clear" w:color="auto" w:fill="FFFFFF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</w:t>
      </w:r>
      <w:r w:rsidR="0010550D">
        <w:rPr>
          <w:rFonts w:asciiTheme="minorHAnsi" w:hAnsiTheme="minorHAnsi" w:cstheme="minorHAnsi"/>
          <w:sz w:val="24"/>
          <w:szCs w:val="24"/>
        </w:rPr>
        <w:t>de um numero presente em um input, mostrando em cada linha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</w:t>
      </w:r>
      <w:r w:rsidR="0010550D">
        <w:rPr>
          <w:rFonts w:asciiTheme="minorHAnsi" w:hAnsiTheme="minorHAnsi" w:cstheme="minorHAnsi"/>
          <w:sz w:val="24"/>
          <w:szCs w:val="24"/>
        </w:rPr>
        <w:t>input</w:t>
      </w:r>
      <w:r>
        <w:rPr>
          <w:rFonts w:asciiTheme="minorHAnsi" w:hAnsiTheme="minorHAnsi" w:cstheme="minorHAnsi"/>
          <w:sz w:val="24"/>
          <w:szCs w:val="24"/>
        </w:rPr>
        <w:t xml:space="preserve">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B7" w:rsidRDefault="009A4CB7">
      <w:r>
        <w:separator/>
      </w:r>
    </w:p>
  </w:endnote>
  <w:endnote w:type="continuationSeparator" w:id="0">
    <w:p w:rsidR="009A4CB7" w:rsidRDefault="009A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B7" w:rsidRDefault="009A4CB7">
      <w:r>
        <w:separator/>
      </w:r>
    </w:p>
  </w:footnote>
  <w:footnote w:type="continuationSeparator" w:id="0">
    <w:p w:rsidR="009A4CB7" w:rsidRDefault="009A4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550D"/>
    <w:rsid w:val="001062B0"/>
    <w:rsid w:val="0011272C"/>
    <w:rsid w:val="00126F9A"/>
    <w:rsid w:val="001361D9"/>
    <w:rsid w:val="00143287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219C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B31A8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A4CB7"/>
    <w:rsid w:val="009B1423"/>
    <w:rsid w:val="009C19BE"/>
    <w:rsid w:val="009C60AA"/>
    <w:rsid w:val="009E59B0"/>
    <w:rsid w:val="009F0BE3"/>
    <w:rsid w:val="009F7F7E"/>
    <w:rsid w:val="00A0288B"/>
    <w:rsid w:val="00A15871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803600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C5EC-569E-4F2C-A978-4D0FF2A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08</Words>
  <Characters>3828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52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6</cp:revision>
  <cp:lastPrinted>2011-03-24T15:43:00Z</cp:lastPrinted>
  <dcterms:created xsi:type="dcterms:W3CDTF">2017-04-24T01:04:00Z</dcterms:created>
  <dcterms:modified xsi:type="dcterms:W3CDTF">2024-09-26T23:20:00Z</dcterms:modified>
</cp:coreProperties>
</file>